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8683B" w14:textId="31885DD5" w:rsidR="00083B7A" w:rsidRPr="00F52E00" w:rsidRDefault="00083B7A" w:rsidP="00083B7A">
      <w:pPr>
        <w:rPr>
          <w:sz w:val="28"/>
          <w:szCs w:val="28"/>
        </w:rPr>
      </w:pPr>
      <w:r w:rsidRPr="00F52E00">
        <w:rPr>
          <w:sz w:val="28"/>
          <w:szCs w:val="28"/>
        </w:rPr>
        <w:br w:type="textWrapping" w:clear="all"/>
        <w:t>Subject: Thank you for Soft Skills Training</w:t>
      </w:r>
    </w:p>
    <w:p w14:paraId="07438C75" w14:textId="2D473121" w:rsidR="00083B7A" w:rsidRPr="00F52E00" w:rsidRDefault="00083B7A" w:rsidP="00083B7A">
      <w:pPr>
        <w:rPr>
          <w:sz w:val="28"/>
          <w:szCs w:val="28"/>
        </w:rPr>
      </w:pPr>
      <w:r w:rsidRPr="00F52E00">
        <w:rPr>
          <w:sz w:val="28"/>
          <w:szCs w:val="28"/>
        </w:rPr>
        <w:t>Dear Sir/Madam (Tops technology),</w:t>
      </w:r>
    </w:p>
    <w:p w14:paraId="20839712" w14:textId="4CA5788C" w:rsidR="001A6039" w:rsidRPr="00F52E00" w:rsidRDefault="001A6039" w:rsidP="00083B7A">
      <w:pPr>
        <w:rPr>
          <w:sz w:val="28"/>
          <w:szCs w:val="28"/>
        </w:rPr>
      </w:pPr>
      <w:r w:rsidRPr="00F52E00">
        <w:rPr>
          <w:sz w:val="28"/>
          <w:szCs w:val="28"/>
        </w:rPr>
        <w:t>Greetings of the day</w:t>
      </w:r>
    </w:p>
    <w:p w14:paraId="457022FE" w14:textId="2B9AE1CE" w:rsidR="00083B7A" w:rsidRPr="00F52E00" w:rsidRDefault="00083B7A" w:rsidP="00083B7A">
      <w:pPr>
        <w:rPr>
          <w:sz w:val="28"/>
          <w:szCs w:val="28"/>
        </w:rPr>
      </w:pPr>
      <w:r w:rsidRPr="00F52E00">
        <w:rPr>
          <w:sz w:val="28"/>
          <w:szCs w:val="28"/>
        </w:rPr>
        <w:t>I am writing to express my heartfelt gratitude for the exceptional soft skills training program that you conducted for our team at TOPS technology. The sessions were not only informative but also engaging, interactive, and highly beneficial.</w:t>
      </w:r>
    </w:p>
    <w:p w14:paraId="3A3F7DE0" w14:textId="22AD42E0" w:rsidR="00083B7A" w:rsidRPr="00F52E00" w:rsidRDefault="00083B7A" w:rsidP="00083B7A">
      <w:pPr>
        <w:rPr>
          <w:sz w:val="28"/>
          <w:szCs w:val="28"/>
        </w:rPr>
      </w:pPr>
      <w:r w:rsidRPr="00F52E00">
        <w:rPr>
          <w:sz w:val="28"/>
          <w:szCs w:val="28"/>
        </w:rPr>
        <w:t>The topics covered, including [communication, teamwork, time management], were relevant and timely, addressing the needs of our team members. We have noticed improvements in collaboration, communication, and overall work environment.</w:t>
      </w:r>
    </w:p>
    <w:p w14:paraId="3DB98ADC" w14:textId="743A010F" w:rsidR="00083B7A" w:rsidRPr="00F52E00" w:rsidRDefault="00083B7A" w:rsidP="00083B7A">
      <w:pPr>
        <w:rPr>
          <w:sz w:val="28"/>
          <w:szCs w:val="28"/>
        </w:rPr>
      </w:pPr>
      <w:r w:rsidRPr="00F52E00">
        <w:rPr>
          <w:sz w:val="28"/>
          <w:szCs w:val="28"/>
        </w:rPr>
        <w:t>Please accept our sincere thanks for your outstanding training program.</w:t>
      </w:r>
    </w:p>
    <w:p w14:paraId="1210E7A0" w14:textId="77777777" w:rsidR="00083B7A" w:rsidRPr="00F52E00" w:rsidRDefault="00083B7A" w:rsidP="00083B7A">
      <w:pPr>
        <w:rPr>
          <w:sz w:val="28"/>
          <w:szCs w:val="28"/>
        </w:rPr>
      </w:pPr>
      <w:r w:rsidRPr="00F52E00">
        <w:rPr>
          <w:sz w:val="28"/>
          <w:szCs w:val="28"/>
        </w:rPr>
        <w:t>Best regards,</w:t>
      </w:r>
    </w:p>
    <w:p w14:paraId="2D92A677" w14:textId="491D14DC" w:rsidR="00083B7A" w:rsidRPr="00F52E00" w:rsidRDefault="00083B7A" w:rsidP="00083B7A">
      <w:pPr>
        <w:rPr>
          <w:sz w:val="28"/>
          <w:szCs w:val="28"/>
        </w:rPr>
      </w:pPr>
      <w:r w:rsidRPr="00F52E00">
        <w:rPr>
          <w:sz w:val="28"/>
          <w:szCs w:val="28"/>
        </w:rPr>
        <w:t>Saurabh Jadav</w:t>
      </w:r>
      <w:r w:rsidRPr="00F52E00">
        <w:rPr>
          <w:sz w:val="28"/>
          <w:szCs w:val="28"/>
        </w:rPr>
        <w:br/>
        <w:t>Quality Assurance</w:t>
      </w:r>
      <w:r w:rsidRPr="00F52E00">
        <w:rPr>
          <w:sz w:val="28"/>
          <w:szCs w:val="28"/>
        </w:rPr>
        <w:br/>
      </w:r>
    </w:p>
    <w:p w14:paraId="5F0E6E7E" w14:textId="6E08E5B0" w:rsidR="00F808F3" w:rsidRPr="00F52E00" w:rsidRDefault="00F808F3" w:rsidP="00083B7A">
      <w:pPr>
        <w:rPr>
          <w:sz w:val="28"/>
          <w:szCs w:val="28"/>
        </w:rPr>
      </w:pPr>
    </w:p>
    <w:sectPr w:rsidR="00F808F3" w:rsidRPr="00F52E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2B0DF" w14:textId="77777777" w:rsidR="00585EAE" w:rsidRDefault="00585EAE" w:rsidP="00083B7A">
      <w:pPr>
        <w:spacing w:after="0" w:line="240" w:lineRule="auto"/>
      </w:pPr>
      <w:r>
        <w:separator/>
      </w:r>
    </w:p>
  </w:endnote>
  <w:endnote w:type="continuationSeparator" w:id="0">
    <w:p w14:paraId="7548FC3A" w14:textId="77777777" w:rsidR="00585EAE" w:rsidRDefault="00585EAE" w:rsidP="0008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0E1A" w14:textId="77777777" w:rsidR="00585EAE" w:rsidRDefault="00585EAE" w:rsidP="00083B7A">
      <w:pPr>
        <w:spacing w:after="0" w:line="240" w:lineRule="auto"/>
      </w:pPr>
      <w:r>
        <w:separator/>
      </w:r>
    </w:p>
  </w:footnote>
  <w:footnote w:type="continuationSeparator" w:id="0">
    <w:p w14:paraId="25FC1B1F" w14:textId="77777777" w:rsidR="00585EAE" w:rsidRDefault="00585EAE" w:rsidP="00083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4D"/>
    <w:rsid w:val="00083B7A"/>
    <w:rsid w:val="001A6039"/>
    <w:rsid w:val="001F3D24"/>
    <w:rsid w:val="0052364D"/>
    <w:rsid w:val="00570B6E"/>
    <w:rsid w:val="00585EAE"/>
    <w:rsid w:val="009B52F7"/>
    <w:rsid w:val="009B5B4A"/>
    <w:rsid w:val="00AD44B3"/>
    <w:rsid w:val="00F3045E"/>
    <w:rsid w:val="00F52E00"/>
    <w:rsid w:val="00F80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8033"/>
  <w15:chartTrackingRefBased/>
  <w15:docId w15:val="{EFDC0BAE-C49E-45E2-B165-877BEA1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7A"/>
  </w:style>
  <w:style w:type="paragraph" w:styleId="Footer">
    <w:name w:val="footer"/>
    <w:basedOn w:val="Normal"/>
    <w:link w:val="FooterChar"/>
    <w:uiPriority w:val="99"/>
    <w:unhideWhenUsed/>
    <w:rsid w:val="0008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7A"/>
  </w:style>
  <w:style w:type="paragraph" w:styleId="NormalWeb">
    <w:name w:val="Normal (Web)"/>
    <w:basedOn w:val="Normal"/>
    <w:uiPriority w:val="99"/>
    <w:semiHidden/>
    <w:unhideWhenUsed/>
    <w:rsid w:val="00083B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73010">
      <w:bodyDiv w:val="1"/>
      <w:marLeft w:val="0"/>
      <w:marRight w:val="0"/>
      <w:marTop w:val="0"/>
      <w:marBottom w:val="0"/>
      <w:divBdr>
        <w:top w:val="none" w:sz="0" w:space="0" w:color="auto"/>
        <w:left w:val="none" w:sz="0" w:space="0" w:color="auto"/>
        <w:bottom w:val="none" w:sz="0" w:space="0" w:color="auto"/>
        <w:right w:val="none" w:sz="0" w:space="0" w:color="auto"/>
      </w:divBdr>
    </w:div>
    <w:div w:id="723287153">
      <w:bodyDiv w:val="1"/>
      <w:marLeft w:val="0"/>
      <w:marRight w:val="0"/>
      <w:marTop w:val="0"/>
      <w:marBottom w:val="0"/>
      <w:divBdr>
        <w:top w:val="none" w:sz="0" w:space="0" w:color="auto"/>
        <w:left w:val="none" w:sz="0" w:space="0" w:color="auto"/>
        <w:bottom w:val="none" w:sz="0" w:space="0" w:color="auto"/>
        <w:right w:val="none" w:sz="0" w:space="0" w:color="auto"/>
      </w:divBdr>
    </w:div>
    <w:div w:id="1376394955">
      <w:bodyDiv w:val="1"/>
      <w:marLeft w:val="0"/>
      <w:marRight w:val="0"/>
      <w:marTop w:val="0"/>
      <w:marBottom w:val="0"/>
      <w:divBdr>
        <w:top w:val="none" w:sz="0" w:space="0" w:color="auto"/>
        <w:left w:val="none" w:sz="0" w:space="0" w:color="auto"/>
        <w:bottom w:val="none" w:sz="0" w:space="0" w:color="auto"/>
        <w:right w:val="none" w:sz="0" w:space="0" w:color="auto"/>
      </w:divBdr>
    </w:div>
    <w:div w:id="20473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8C29-EEC1-4597-A22D-24B46C6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an Somani</dc:creator>
  <cp:keywords/>
  <dc:description/>
  <cp:lastModifiedBy>Kiyan Somani</cp:lastModifiedBy>
  <cp:revision>3</cp:revision>
  <dcterms:created xsi:type="dcterms:W3CDTF">2024-09-24T14:11:00Z</dcterms:created>
  <dcterms:modified xsi:type="dcterms:W3CDTF">2024-09-24T15:36:00Z</dcterms:modified>
</cp:coreProperties>
</file>